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BDDE6" w14:textId="77777777" w:rsidR="007F0CAA" w:rsidRDefault="007F0CAA" w:rsidP="007F0CAA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DOCUMENTO DE PROJETO DE EXTENSÃO </w:t>
      </w:r>
    </w:p>
    <w:p w14:paraId="4D4CC075" w14:textId="77777777" w:rsidR="007F0CAA" w:rsidRDefault="007F0CAA" w:rsidP="007F0CAA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48024AB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30B77A2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39F94E94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C485D9B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6F3BD4FA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7F0CAA" w14:paraId="6DF4F71C" w14:textId="77777777" w:rsidTr="000A5FE9">
        <w:tc>
          <w:tcPr>
            <w:tcW w:w="9356" w:type="dxa"/>
          </w:tcPr>
          <w:p w14:paraId="277927B4" w14:textId="006473BB" w:rsidR="007F0CAA" w:rsidRDefault="00321C60" w:rsidP="002D3E4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21C60">
              <w:rPr>
                <w:rFonts w:ascii="Arial" w:eastAsia="Arial" w:hAnsi="Arial" w:cs="Arial"/>
                <w:sz w:val="20"/>
                <w:szCs w:val="20"/>
              </w:rPr>
              <w:t xml:space="preserve">FORCE X - </w:t>
            </w:r>
            <w:proofErr w:type="spellStart"/>
            <w:r w:rsidRPr="00321C60">
              <w:rPr>
                <w:rFonts w:ascii="Arial" w:eastAsia="Arial" w:hAnsi="Arial" w:cs="Arial"/>
                <w:sz w:val="20"/>
                <w:szCs w:val="20"/>
              </w:rPr>
              <w:t>Automacão</w:t>
            </w:r>
            <w:proofErr w:type="spellEnd"/>
            <w:r w:rsidRPr="00321C60">
              <w:rPr>
                <w:rFonts w:ascii="Arial" w:eastAsia="Arial" w:hAnsi="Arial" w:cs="Arial"/>
                <w:sz w:val="20"/>
                <w:szCs w:val="20"/>
              </w:rPr>
              <w:t xml:space="preserve"> Sustentável para Residências e Pequenos Negócios</w:t>
            </w:r>
          </w:p>
        </w:tc>
      </w:tr>
    </w:tbl>
    <w:p w14:paraId="69B8DB64" w14:textId="77777777" w:rsidR="007F0CAA" w:rsidRDefault="007F0CAA" w:rsidP="007F0CAA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73C56CA8" w14:textId="77777777" w:rsidR="007F0CAA" w:rsidRDefault="007F0CAA" w:rsidP="007F0CAA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77E6675B" w14:textId="77777777" w:rsidR="007F0CAA" w:rsidRPr="00292D9F" w:rsidRDefault="007F0CAA" w:rsidP="007F0C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525252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525252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7F0CAA" w14:paraId="6C715EC1" w14:textId="77777777" w:rsidTr="000A5FE9">
        <w:tc>
          <w:tcPr>
            <w:tcW w:w="6675" w:type="dxa"/>
            <w:shd w:val="clear" w:color="auto" w:fill="auto"/>
          </w:tcPr>
          <w:p w14:paraId="5D1817DA" w14:textId="77777777" w:rsidR="007F0CAA" w:rsidRDefault="007F0CAA" w:rsidP="000A5FE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057E18A" w14:textId="77777777" w:rsidR="007F0CAA" w:rsidRDefault="007F0CAA" w:rsidP="000A5FE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4674085B" w14:textId="77777777" w:rsidR="007F0CAA" w:rsidRDefault="007F0CAA" w:rsidP="000A5FE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7F0CAA" w14:paraId="41F76325" w14:textId="77777777" w:rsidTr="000A5FE9">
        <w:tc>
          <w:tcPr>
            <w:tcW w:w="6675" w:type="dxa"/>
            <w:shd w:val="clear" w:color="auto" w:fill="auto"/>
          </w:tcPr>
          <w:p w14:paraId="6CF93EC6" w14:textId="77777777" w:rsidR="007F0CAA" w:rsidRDefault="00C64FA1" w:rsidP="00C64FA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64FA1">
              <w:rPr>
                <w:rFonts w:ascii="Arial" w:eastAsia="Arial" w:hAnsi="Arial" w:cs="Arial"/>
                <w:b/>
                <w:sz w:val="20"/>
                <w:szCs w:val="20"/>
              </w:rPr>
              <w:t>Enzo Ribeiro da Silva</w:t>
            </w:r>
          </w:p>
          <w:p w14:paraId="278E8F99" w14:textId="2775CAFE" w:rsidR="00C64FA1" w:rsidRDefault="00C64FA1" w:rsidP="00C64FA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3279E7A" w14:textId="002ED1A4" w:rsidR="007F0CAA" w:rsidRDefault="00C64FA1" w:rsidP="000A5FE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64FA1">
              <w:rPr>
                <w:rFonts w:ascii="Arial" w:eastAsia="Arial" w:hAnsi="Arial" w:cs="Arial"/>
                <w:b/>
                <w:sz w:val="20"/>
                <w:szCs w:val="20"/>
              </w:rPr>
              <w:t>25027384</w:t>
            </w:r>
          </w:p>
        </w:tc>
      </w:tr>
      <w:tr w:rsidR="007F0CAA" w14:paraId="3A735F0A" w14:textId="77777777" w:rsidTr="000A5FE9">
        <w:tc>
          <w:tcPr>
            <w:tcW w:w="6675" w:type="dxa"/>
            <w:shd w:val="clear" w:color="auto" w:fill="auto"/>
          </w:tcPr>
          <w:p w14:paraId="1D44CAFF" w14:textId="77777777" w:rsidR="007F0CAA" w:rsidRDefault="00C64FA1" w:rsidP="000A5FE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fael Daniel de Paulo Fernandes</w:t>
            </w:r>
          </w:p>
          <w:p w14:paraId="786B6413" w14:textId="776CA00B" w:rsidR="00C64FA1" w:rsidRDefault="00C64FA1" w:rsidP="000A5FE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4AEB283C" w14:textId="59AB9621" w:rsidR="007F0CAA" w:rsidRDefault="00321C60" w:rsidP="000A5FE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027260</w:t>
            </w:r>
          </w:p>
        </w:tc>
      </w:tr>
      <w:tr w:rsidR="007F0CAA" w14:paraId="1CDC1CC5" w14:textId="77777777" w:rsidTr="000A5FE9">
        <w:tc>
          <w:tcPr>
            <w:tcW w:w="6675" w:type="dxa"/>
            <w:shd w:val="clear" w:color="auto" w:fill="auto"/>
          </w:tcPr>
          <w:p w14:paraId="7711C2EB" w14:textId="4013AD4C" w:rsidR="007F0CAA" w:rsidRDefault="00C64FA1" w:rsidP="000A5FE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Rikelmy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Anacleto Lemos </w:t>
            </w:r>
          </w:p>
          <w:p w14:paraId="7F6FABBA" w14:textId="77777777" w:rsidR="007F0CAA" w:rsidRDefault="007F0CAA" w:rsidP="000A5FE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A1BF03C" w14:textId="5FDBE435" w:rsidR="007F0CAA" w:rsidRDefault="00321C60" w:rsidP="000A5FE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21C60">
              <w:rPr>
                <w:rFonts w:ascii="Arial" w:eastAsia="Arial" w:hAnsi="Arial" w:cs="Arial"/>
                <w:b/>
                <w:sz w:val="20"/>
                <w:szCs w:val="20"/>
              </w:rPr>
              <w:t>25027355</w:t>
            </w:r>
          </w:p>
        </w:tc>
      </w:tr>
      <w:tr w:rsidR="007F0CAA" w14:paraId="1562AE09" w14:textId="77777777" w:rsidTr="000A5FE9">
        <w:tc>
          <w:tcPr>
            <w:tcW w:w="6675" w:type="dxa"/>
            <w:shd w:val="clear" w:color="auto" w:fill="auto"/>
          </w:tcPr>
          <w:p w14:paraId="4348657E" w14:textId="77777777" w:rsidR="007F0CAA" w:rsidRDefault="007F0CAA" w:rsidP="000A5FE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B6A67E4" w14:textId="77777777" w:rsidR="007F0CAA" w:rsidRDefault="007F0CAA" w:rsidP="000A5FE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4C207CDB" w14:textId="77777777" w:rsidR="007F0CAA" w:rsidRDefault="007F0CAA" w:rsidP="000A5FE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05BB45E5" w14:textId="77777777" w:rsidR="007F0CAA" w:rsidRDefault="007F0CAA" w:rsidP="007F0C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C7525A0" w14:textId="77777777" w:rsidR="007F0CAA" w:rsidRDefault="007F0CAA" w:rsidP="007F0C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9"/>
      </w:tblGrid>
      <w:tr w:rsidR="007F0CAA" w14:paraId="40ECE9EC" w14:textId="77777777" w:rsidTr="007F0CAA">
        <w:tc>
          <w:tcPr>
            <w:tcW w:w="9499" w:type="dxa"/>
          </w:tcPr>
          <w:p w14:paraId="63D4D2AC" w14:textId="77777777" w:rsidR="000D79E3" w:rsidRPr="000D79E3" w:rsidRDefault="000D79E3" w:rsidP="000D7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D79E3"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 w:rsidRPr="000D79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Aimar</w:t>
            </w:r>
            <w:proofErr w:type="gramEnd"/>
            <w:r w:rsidRPr="000D79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artins Lopes </w:t>
            </w:r>
          </w:p>
          <w:p w14:paraId="76A2F09D" w14:textId="77777777" w:rsidR="000D79E3" w:rsidRPr="000D79E3" w:rsidRDefault="000D79E3" w:rsidP="000D7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D79E3"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 w:rsidRPr="000D79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Eduardo</w:t>
            </w:r>
            <w:proofErr w:type="gramEnd"/>
            <w:r w:rsidRPr="000D79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D79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vino</w:t>
            </w:r>
            <w:proofErr w:type="spellEnd"/>
            <w:r w:rsidRPr="000D79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omes </w:t>
            </w:r>
          </w:p>
          <w:p w14:paraId="63F5B8F5" w14:textId="1F50012A" w:rsidR="000D79E3" w:rsidRPr="000D79E3" w:rsidRDefault="000D79E3" w:rsidP="000D7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D79E3"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 w:rsidRPr="000D79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Lucy</w:t>
            </w:r>
            <w:proofErr w:type="gramEnd"/>
            <w:r w:rsidRPr="000D79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ry </w:t>
            </w:r>
            <w:proofErr w:type="spellStart"/>
            <w:r w:rsidRPr="000D79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abutie</w:t>
            </w:r>
            <w:proofErr w:type="spellEnd"/>
            <w:r w:rsidRPr="000D79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64C58E01" w14:textId="77777777" w:rsidR="000D79E3" w:rsidRPr="000D79E3" w:rsidRDefault="000D79E3" w:rsidP="000D7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D79E3"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 w:rsidRPr="000D79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Renata</w:t>
            </w:r>
            <w:proofErr w:type="gramEnd"/>
            <w:r w:rsidRPr="000D79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Nascimento </w:t>
            </w:r>
          </w:p>
          <w:p w14:paraId="3531573F" w14:textId="09E5B800" w:rsidR="007F0CAA" w:rsidRDefault="000D79E3" w:rsidP="000D7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0D79E3"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 w:rsidRPr="000D79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Ronaldo Araujo Pinto</w:t>
            </w:r>
          </w:p>
        </w:tc>
      </w:tr>
    </w:tbl>
    <w:p w14:paraId="5BD6DB00" w14:textId="77777777" w:rsidR="007F0CAA" w:rsidRDefault="007F0CAA" w:rsidP="007F0C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C9C67CA" w14:textId="77777777" w:rsidR="007F0CAA" w:rsidRDefault="007F0CAA" w:rsidP="007F0C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5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15"/>
      </w:tblGrid>
      <w:tr w:rsidR="007F0CAA" w14:paraId="6998CE36" w14:textId="77777777" w:rsidTr="007F0CAA">
        <w:tc>
          <w:tcPr>
            <w:tcW w:w="9515" w:type="dxa"/>
          </w:tcPr>
          <w:p w14:paraId="77469396" w14:textId="51CCF5F3" w:rsidR="007F0CAA" w:rsidRDefault="00C64FA1" w:rsidP="000A5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Análise e Desenvolvimento de Sistemas</w:t>
            </w:r>
          </w:p>
        </w:tc>
      </w:tr>
    </w:tbl>
    <w:p w14:paraId="262BDD0A" w14:textId="77777777" w:rsidR="007F0CAA" w:rsidRDefault="007F0CAA" w:rsidP="007F0C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BCB7FED" w14:textId="77777777" w:rsidR="007F0CAA" w:rsidRDefault="007F0CAA" w:rsidP="007F0CAA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48F7A93F" w14:textId="77777777" w:rsidR="007F0CAA" w:rsidRPr="005C5BD0" w:rsidRDefault="007F0CAA" w:rsidP="007F0CAA">
      <w:pPr>
        <w:spacing w:after="0" w:line="240" w:lineRule="auto"/>
        <w:jc w:val="both"/>
        <w:rPr>
          <w:rFonts w:ascii="Arial" w:eastAsia="Arial" w:hAnsi="Arial" w:cs="Arial"/>
          <w:b/>
          <w:color w:val="525252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525252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525252" w:themeColor="accent3" w:themeShade="80"/>
        </w:rPr>
        <w:t xml:space="preserve"> </w:t>
      </w:r>
      <w:r w:rsidRPr="005C5BD0">
        <w:rPr>
          <w:rFonts w:ascii="Arial" w:eastAsia="Arial" w:hAnsi="Arial" w:cs="Arial"/>
          <w:b/>
          <w:color w:val="525252" w:themeColor="accent3" w:themeShade="80"/>
          <w:sz w:val="16"/>
          <w:szCs w:val="16"/>
        </w:rPr>
        <w:t xml:space="preserve">projeto pedagógico de curso.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7F0CAA" w14:paraId="4E960F6F" w14:textId="77777777" w:rsidTr="000A5FE9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4C35B" w14:textId="183EADE9" w:rsidR="007F0CAA" w:rsidRDefault="007F0CAA" w:rsidP="000A5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5C4A0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5C4A01" w:rsidRPr="005C5BD0">
              <w:rPr>
                <w:rFonts w:ascii="Arial Unicode MS" w:eastAsia="Arial Unicode MS" w:hAnsi="Arial Unicode MS" w:cs="Arial Unicode MS"/>
                <w:b/>
                <w:color w:val="525252" w:themeColor="accent3" w:themeShade="80"/>
                <w:sz w:val="16"/>
                <w:szCs w:val="16"/>
              </w:rPr>
              <w:t>✓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7625B" w14:textId="77777777" w:rsidR="007F0CAA" w:rsidRDefault="007F0CAA" w:rsidP="000A5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2353745" w14:textId="77777777" w:rsidR="007F0CAA" w:rsidRDefault="007F0CAA" w:rsidP="000A5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DDAE619" w14:textId="77777777" w:rsidR="007F0CAA" w:rsidRDefault="007F0CAA" w:rsidP="007F0CAA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0BE942E8" w14:textId="77777777" w:rsidR="007F0CAA" w:rsidRDefault="007F0CAA" w:rsidP="007F0CAA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0EB862A0" w14:textId="77777777" w:rsidR="007F0CAA" w:rsidRPr="005C5BD0" w:rsidRDefault="007F0CAA" w:rsidP="007F0CAA">
      <w:pPr>
        <w:spacing w:after="0" w:line="240" w:lineRule="auto"/>
        <w:jc w:val="both"/>
        <w:rPr>
          <w:rFonts w:ascii="Arial" w:eastAsia="Arial" w:hAnsi="Arial" w:cs="Arial"/>
          <w:b/>
          <w:color w:val="525252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525252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7F0CAA" w14:paraId="7955BB6D" w14:textId="77777777" w:rsidTr="000A5FE9">
        <w:tc>
          <w:tcPr>
            <w:tcW w:w="9450" w:type="dxa"/>
          </w:tcPr>
          <w:p w14:paraId="52AC4B45" w14:textId="77777777" w:rsidR="007F0CAA" w:rsidRDefault="007F0CAA" w:rsidP="000A5FE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 não implementado na prática (proposta de intervenção)</w:t>
            </w:r>
          </w:p>
          <w:p w14:paraId="36D08A48" w14:textId="54D00F10" w:rsidR="007F0CAA" w:rsidRDefault="007F0CAA" w:rsidP="000A5FE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 implementado na prática (intervenção executada)</w:t>
            </w:r>
            <w:r w:rsidR="005C4A01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5C4A01" w:rsidRPr="005C5BD0">
              <w:rPr>
                <w:rFonts w:ascii="Arial Unicode MS" w:eastAsia="Arial Unicode MS" w:hAnsi="Arial Unicode MS" w:cs="Arial Unicode MS"/>
                <w:b/>
                <w:color w:val="525252" w:themeColor="accent3" w:themeShade="80"/>
                <w:sz w:val="16"/>
                <w:szCs w:val="16"/>
              </w:rPr>
              <w:t>✓</w:t>
            </w:r>
            <w:r w:rsidR="005C4A01">
              <w:rPr>
                <w:rFonts w:ascii="Arial Unicode MS" w:eastAsia="Arial Unicode MS" w:hAnsi="Arial Unicode MS" w:cs="Arial Unicode MS"/>
                <w:b/>
                <w:color w:val="525252" w:themeColor="accent3" w:themeShade="80"/>
                <w:sz w:val="16"/>
                <w:szCs w:val="16"/>
              </w:rPr>
              <w:t xml:space="preserve">  </w:t>
            </w:r>
          </w:p>
        </w:tc>
      </w:tr>
    </w:tbl>
    <w:p w14:paraId="69044B8B" w14:textId="77777777" w:rsidR="007F0CAA" w:rsidRDefault="007F0CAA" w:rsidP="007F0CAA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7F0CAA" w14:paraId="0BB104DD" w14:textId="77777777" w:rsidTr="000A5FE9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2F294" w14:textId="40ED4B43" w:rsidR="007F0CAA" w:rsidRDefault="00321C60" w:rsidP="000A5F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21C60">
              <w:rPr>
                <w:rFonts w:ascii="Arial" w:eastAsia="Arial" w:hAnsi="Arial" w:cs="Arial"/>
                <w:b/>
                <w:sz w:val="20"/>
                <w:szCs w:val="20"/>
              </w:rPr>
              <w:t>Objetivos de Desenvolvimento Sustentável - ODS 7 (Energia Limpa e Acessível) e ODS 11 (Cidades e Comunidades Sustentáveis)</w:t>
            </w:r>
          </w:p>
        </w:tc>
      </w:tr>
    </w:tbl>
    <w:p w14:paraId="211457BF" w14:textId="77777777" w:rsidR="007F0CAA" w:rsidRDefault="007F0CAA" w:rsidP="007F0CAA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7F0CAA" w14:paraId="629CA074" w14:textId="77777777" w:rsidTr="000A5FE9">
        <w:tc>
          <w:tcPr>
            <w:tcW w:w="9465" w:type="dxa"/>
          </w:tcPr>
          <w:p w14:paraId="37AD1F63" w14:textId="77777777" w:rsidR="007F0CAA" w:rsidRDefault="00321C60" w:rsidP="000A5FE9">
            <w:p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21C60">
              <w:rPr>
                <w:rFonts w:ascii="Arial" w:eastAsia="Arial" w:hAnsi="Arial" w:cs="Arial"/>
                <w:sz w:val="20"/>
                <w:szCs w:val="20"/>
              </w:rPr>
              <w:t>Plataforma de automação inteligente (FORCE X), dashboard responsivo, simulador de sensores e documentação técnica. Evidências: prints, vídeos, relatório técnico e código publicado no GitHub.</w:t>
            </w:r>
          </w:p>
          <w:p w14:paraId="0D572113" w14:textId="292CD326" w:rsidR="00321C60" w:rsidRPr="00321C60" w:rsidRDefault="00321C60" w:rsidP="000A5FE9">
            <w:p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DC47814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53F6D5B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4D5330F2" w14:textId="46CF69DE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p w14:paraId="1E1D3C4C" w14:textId="77777777" w:rsidR="00321C60" w:rsidRDefault="00321C60" w:rsidP="007F0CAA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7F0CAA" w14:paraId="3920DEFD" w14:textId="77777777" w:rsidTr="000A5FE9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99B8B" w14:textId="2584C9E0" w:rsidR="00321C60" w:rsidRPr="007C20DE" w:rsidRDefault="00321C60" w:rsidP="000A5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21C6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idências e comércios de pequeno porte no entorno da FECAP ou em parceria com a comu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idade da Zona Sul de São Paul</w:t>
            </w:r>
            <w:r w:rsidR="007C20D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.</w:t>
            </w:r>
          </w:p>
        </w:tc>
      </w:tr>
    </w:tbl>
    <w:p w14:paraId="3D17724B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7886DAE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7F0CAA" w14:paraId="737C0376" w14:textId="77777777" w:rsidTr="000A5FE9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4CAFB" w14:textId="1ADEDE63" w:rsidR="007F0CAA" w:rsidRDefault="00C64FA1" w:rsidP="000A5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C64FA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oradores de residências populares e pequenos empreendedores locais. Perfil: baixo a médio consumo de energia, baixo acesso à tecnologia, interesse em redução de custos e praticidade.</w:t>
            </w:r>
          </w:p>
          <w:p w14:paraId="51B9CB0A" w14:textId="77777777" w:rsidR="00C64FA1" w:rsidRDefault="00C64FA1" w:rsidP="000A5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7E47C29" w14:textId="300BDA13" w:rsidR="00C64FA1" w:rsidRDefault="00C64FA1" w:rsidP="000A5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</w:tr>
    </w:tbl>
    <w:p w14:paraId="779DCC83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BBBA729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7F0CAA" w14:paraId="11C2653B" w14:textId="77777777" w:rsidTr="00C64FA1">
        <w:trPr>
          <w:trHeight w:val="762"/>
        </w:trPr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8CD8C" w14:textId="47E3B06E" w:rsidR="007F0CAA" w:rsidRPr="00C64FA1" w:rsidRDefault="00C64FA1" w:rsidP="000A5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64FA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sperdício de energia elétrica, ausência de automação e baixo conhecimento sobre monitoramento de consumo. Ausência de soluções acessíveis e de fácil instalação para esse público.</w:t>
            </w:r>
          </w:p>
        </w:tc>
      </w:tr>
    </w:tbl>
    <w:p w14:paraId="69B23517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4AB9715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7F0CAA" w14:paraId="4660ECD9" w14:textId="77777777" w:rsidTr="000A5FE9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A8D91" w14:textId="77777777" w:rsidR="007F0CAA" w:rsidRDefault="002D3E4B" w:rsidP="000A5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D3E4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plicar um sistema simples de automação baseado em sensores (temperatura, umidade, movimento), com dashboard de fácil uso, que permita redução do consumo e maior controle. Acredita-se que isso pode resultar em economia real e ganho de qualidade de vida.</w:t>
            </w:r>
          </w:p>
          <w:p w14:paraId="75CFF7C3" w14:textId="10F6CD31" w:rsidR="002D3E4B" w:rsidRDefault="002D3E4B" w:rsidP="000A5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</w:p>
        </w:tc>
      </w:tr>
    </w:tbl>
    <w:p w14:paraId="0F6B2829" w14:textId="64D92906" w:rsidR="007F0CAA" w:rsidRDefault="00321C60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CF072E1" w14:textId="24CAF0E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88934E" w14:textId="4A87D274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A1920B" w14:textId="6C6C8B08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B1EA659" w14:textId="01E0624D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27DFC5" w14:textId="4CC03A19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5819E0A" w14:textId="589887A6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E98D6F9" w14:textId="787C0F55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A6519E7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F73EE3D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4317B78A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FE90165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7F0CAA" w14:paraId="53FA07BF" w14:textId="77777777" w:rsidTr="000A5FE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1AA39" w14:textId="77777777" w:rsidR="007F0CAA" w:rsidRDefault="002D3E4B" w:rsidP="000A5FE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D3E4B">
              <w:rPr>
                <w:rFonts w:ascii="Arial" w:eastAsia="Arial" w:hAnsi="Arial" w:cs="Arial"/>
                <w:color w:val="000000"/>
                <w:sz w:val="20"/>
                <w:szCs w:val="20"/>
              </w:rPr>
              <w:t>Este projeto de extensão visa implementar e validar a plataforma FORCE X em residências e comércios de pequeno porte, oferecendo monitoramento em tempo real e controle inteligente de consumo de energia. A ação será aplicada junto à comunidade e visa promover sustentabilidade, educação tecnológica e melhoria na gestão de recursos.</w:t>
            </w:r>
          </w:p>
          <w:p w14:paraId="28E77ED9" w14:textId="0845516E" w:rsidR="002D3E4B" w:rsidRDefault="002D3E4B" w:rsidP="000A5FE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A081E14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6476AA1F" w14:textId="77777777" w:rsidR="007F0CAA" w:rsidRDefault="007F0CAA" w:rsidP="007F0CAA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7F0CAA" w14:paraId="6148B6B0" w14:textId="77777777" w:rsidTr="002D3E4B">
        <w:trPr>
          <w:trHeight w:val="878"/>
        </w:trPr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C26B2" w14:textId="31214823" w:rsidR="007F0CAA" w:rsidRDefault="00321C60" w:rsidP="000A5FE9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3E4B" w:rsidRPr="002D3E4B">
              <w:rPr>
                <w:rFonts w:ascii="Arial" w:eastAsia="Arial" w:hAnsi="Arial" w:cs="Arial"/>
                <w:sz w:val="20"/>
                <w:szCs w:val="20"/>
              </w:rPr>
              <w:t>A automação residencial tem sido uma tendência crescente, mas seu acesso ainda é restrito a grupos com maior poder aquisitivo. Com base nos ODS 7 e 11, este projeto propõe levar a tecnologia de automação acessível para grupos menos assistidos. A plataforma FORCE X, desenvolvida pelos alunos, permite controle e economia energética via sensores e dashboard intuitivo. Referência: ANEEL (2023) sobre desperdício de energia nas residências brasileiras.</w:t>
            </w:r>
          </w:p>
          <w:p w14:paraId="376964B1" w14:textId="064604A0" w:rsidR="002D3E4B" w:rsidRDefault="002D3E4B" w:rsidP="000A5FE9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D95565A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51EA16D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7F0CAA" w14:paraId="250676A3" w14:textId="77777777" w:rsidTr="000A5FE9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C1131" w14:textId="30FB3B5E" w:rsidR="007F0CAA" w:rsidRDefault="00321C60" w:rsidP="000A5F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21C60">
              <w:rPr>
                <w:rFonts w:ascii="Arial" w:eastAsia="Arial" w:hAnsi="Arial" w:cs="Arial"/>
                <w:sz w:val="20"/>
                <w:szCs w:val="20"/>
              </w:rPr>
              <w:t>O projeto tem como objetivo aplicar a solução FORCE X em pelo menos duas residências e um comércio, promovendo a redução de até 15% no consumo energético dos locais atendidos. Além disso, busca capacitar os usuários sobre o uso consciente de energia e automação, e coletar dados reais para a evolução do projeto e sua validação prática.</w:t>
            </w:r>
          </w:p>
          <w:p w14:paraId="23238733" w14:textId="787414BA" w:rsidR="00321C60" w:rsidRDefault="00321C60" w:rsidP="000A5F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</w:p>
        </w:tc>
      </w:tr>
    </w:tbl>
    <w:p w14:paraId="04020D28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A8C1C52" w14:textId="77777777" w:rsidR="00321C60" w:rsidRDefault="00321C60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DBF6503" w14:textId="393C54C0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7F0CAA" w14:paraId="2D9CF431" w14:textId="77777777" w:rsidTr="000A5FE9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BBE47" w14:textId="57DF6A3B" w:rsidR="007F0CAA" w:rsidRDefault="00321C60" w:rsidP="000A5FE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21C6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projeto será implementado por meio de visitas técnicas, instalação de sensores e coleta de dados. A equipe aplicará questionários diagnósticos, demonstrará o sistema FORCE X e acompanhará os resultados durante 30 dias. Ferramentas: sensores Arduino, dashboard em ASP.NET Core, formulário Google </w:t>
            </w:r>
            <w:proofErr w:type="spellStart"/>
            <w:r w:rsidRPr="00321C6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s</w:t>
            </w:r>
            <w:proofErr w:type="spellEnd"/>
            <w:r w:rsidRPr="00321C6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 entrevistas presenciais.</w:t>
            </w:r>
          </w:p>
          <w:p w14:paraId="129307BF" w14:textId="41B6D87B" w:rsidR="00321C60" w:rsidRDefault="00321C60" w:rsidP="000A5FE9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950D26A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CA52BD0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7F0CAA" w14:paraId="1406EEF5" w14:textId="77777777" w:rsidTr="000A5FE9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956A" w14:textId="1833952D" w:rsidR="007F0CAA" w:rsidRDefault="00321C60" w:rsidP="000A5FE9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21C60">
              <w:rPr>
                <w:rFonts w:ascii="Arial" w:eastAsia="Arial" w:hAnsi="Arial" w:cs="Arial"/>
                <w:sz w:val="20"/>
                <w:szCs w:val="20"/>
              </w:rPr>
              <w:t>Espera-se que o público-alvo obtenha maior consciência sobre consumo energético, e que as residências testadas apresentem economia real. O sistema será validado na prática e servirá de base para futuras versões comerciais e melhorias.</w:t>
            </w:r>
          </w:p>
        </w:tc>
      </w:tr>
    </w:tbl>
    <w:p w14:paraId="6909F29C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DAD410F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7F0CAA" w14:paraId="02438713" w14:textId="77777777" w:rsidTr="000A5FE9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FD67" w14:textId="77777777" w:rsidR="00321C60" w:rsidRPr="00321C60" w:rsidRDefault="00321C60" w:rsidP="00321C6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21C6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 projeto atende aos objetivos propostos, demonstra viabilidade técnica e social e se mostra replicável em larga escala. O impacto positivo direto e o potencial de expansão comercial tornam o FORCE X uma solução inovadora com alto valor social.</w:t>
            </w:r>
          </w:p>
          <w:p w14:paraId="3AA5B5FD" w14:textId="0DEE8DA8" w:rsidR="007F0CAA" w:rsidRDefault="007F0CAA" w:rsidP="000A5F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</w:p>
        </w:tc>
      </w:tr>
    </w:tbl>
    <w:p w14:paraId="73A1A769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BA05A3D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7F0CAA" w14:paraId="6CCC5C0D" w14:textId="77777777" w:rsidTr="000A5FE9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A6259" w14:textId="6B30226A" w:rsidR="00321C60" w:rsidRPr="00321C60" w:rsidRDefault="00321C60" w:rsidP="00321C6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21C6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NEEL. Agência Nacional de Energia Elétrica. Relatório de Eficiência Energética 2023. Disponível em: https://www.aneel.gov.brBRASIL. Ministério da Ciência e Tecnologia. ODS no Brasil. Disponível em: https://odsbrasil.gov.br</w:t>
            </w:r>
          </w:p>
          <w:p w14:paraId="71B2A0B6" w14:textId="4838A1A6" w:rsidR="007F0CAA" w:rsidRPr="00FB4052" w:rsidRDefault="007F0CAA" w:rsidP="000A5FE9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</w:tr>
    </w:tbl>
    <w:p w14:paraId="76F45B53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760820E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C6A1326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C6D7E42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F9181B8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BA1C409" w14:textId="77777777" w:rsidR="007F0CAA" w:rsidRDefault="007F0CAA" w:rsidP="007F0CAA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7EA5102" w14:textId="77777777" w:rsidR="007F0CAA" w:rsidRDefault="007F0CAA" w:rsidP="007F0CAA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633274FE" w14:textId="77777777" w:rsidR="007F0CAA" w:rsidRDefault="007F0CAA" w:rsidP="007F0CAA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7F0CAA" w14:paraId="3D72B355" w14:textId="77777777" w:rsidTr="000A5FE9">
        <w:tc>
          <w:tcPr>
            <w:tcW w:w="9345" w:type="dxa"/>
          </w:tcPr>
          <w:p w14:paraId="03462983" w14:textId="4DF64B33" w:rsidR="00B4564E" w:rsidRPr="00B4564E" w:rsidRDefault="00B4564E" w:rsidP="00B4564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564E">
              <w:rPr>
                <w:rFonts w:ascii="Arial" w:hAnsi="Arial" w:cs="Arial"/>
                <w:sz w:val="20"/>
                <w:szCs w:val="20"/>
              </w:rPr>
              <w:t>  Protótipo</w:t>
            </w:r>
            <w:proofErr w:type="gramEnd"/>
            <w:r w:rsidRPr="00B4564E">
              <w:rPr>
                <w:rFonts w:ascii="Arial" w:hAnsi="Arial" w:cs="Arial"/>
                <w:sz w:val="20"/>
                <w:szCs w:val="20"/>
              </w:rPr>
              <w:t xml:space="preserve"> funcional do dashboard FORCE X, com simulação de consumo energético por cômodo.</w:t>
            </w:r>
          </w:p>
          <w:p w14:paraId="55C495B8" w14:textId="655A1C7E" w:rsidR="00B4564E" w:rsidRPr="00B4564E" w:rsidRDefault="00B4564E" w:rsidP="00B4564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B4564E">
              <w:rPr>
                <w:rFonts w:ascii="Arial" w:hAnsi="Arial" w:cs="Arial"/>
                <w:sz w:val="20"/>
                <w:szCs w:val="20"/>
              </w:rPr>
              <w:t> Interface visual desenvolvida em ambiente web com navegação e leitura de dados simulados.</w:t>
            </w:r>
          </w:p>
          <w:p w14:paraId="0385A273" w14:textId="5F1E8F01" w:rsidR="00B4564E" w:rsidRPr="00B4564E" w:rsidRDefault="00B4564E" w:rsidP="00B4564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B4564E">
              <w:rPr>
                <w:rFonts w:ascii="Arial" w:hAnsi="Arial" w:cs="Arial"/>
                <w:sz w:val="20"/>
                <w:szCs w:val="20"/>
              </w:rPr>
              <w:t xml:space="preserve"> Imagem do protótipo em execução, demonstrando layout, menu lateral e gráficos de consumo.</w:t>
            </w:r>
            <w:r w:rsidRPr="00B4564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21BF281D" w14:textId="4D722410" w:rsidR="007F0CAA" w:rsidRPr="00B4564E" w:rsidRDefault="00B4564E" w:rsidP="00B4564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B4564E">
              <w:rPr>
                <w:rFonts w:ascii="Arial" w:hAnsi="Arial" w:cs="Arial"/>
                <w:sz w:val="20"/>
                <w:szCs w:val="20"/>
              </w:rPr>
              <w:t>  Códigos-fonte em desenvolvimento (disponibilização prevista no GitHub).</w:t>
            </w:r>
          </w:p>
        </w:tc>
      </w:tr>
    </w:tbl>
    <w:p w14:paraId="745692B3" w14:textId="77777777" w:rsidR="007F0CAA" w:rsidRDefault="007F0CAA" w:rsidP="007F0CAA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3846E087" w14:textId="77777777" w:rsidR="007F0CAA" w:rsidRDefault="007F0CAA" w:rsidP="007F0CAA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7F0CAA" w14:paraId="676AD890" w14:textId="77777777" w:rsidTr="000A5FE9">
        <w:tc>
          <w:tcPr>
            <w:tcW w:w="3037" w:type="dxa"/>
          </w:tcPr>
          <w:p w14:paraId="12206C7E" w14:textId="77777777" w:rsidR="007F0CAA" w:rsidRDefault="007F0CAA" w:rsidP="000A5FE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ontes:</w:t>
            </w:r>
          </w:p>
        </w:tc>
        <w:tc>
          <w:tcPr>
            <w:tcW w:w="6398" w:type="dxa"/>
          </w:tcPr>
          <w:p w14:paraId="00EEE243" w14:textId="762E8871" w:rsidR="007F0CAA" w:rsidRDefault="007F0CAA" w:rsidP="00287DD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s:</w:t>
            </w:r>
            <w:r w:rsidR="00B4564E">
              <w:t xml:space="preserve"> </w:t>
            </w:r>
            <w:r w:rsidR="00287DDA" w:rsidRPr="00287DDA">
              <w:t>https://github.com/2025-1-NADS1/A-Projeto7.git</w:t>
            </w:r>
          </w:p>
        </w:tc>
      </w:tr>
    </w:tbl>
    <w:p w14:paraId="0902FD4F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7F0CAA" w14:paraId="30614A4A" w14:textId="77777777" w:rsidTr="000A5FE9">
        <w:tc>
          <w:tcPr>
            <w:tcW w:w="3046" w:type="dxa"/>
          </w:tcPr>
          <w:p w14:paraId="52BC7B57" w14:textId="77777777" w:rsidR="007F0CAA" w:rsidRDefault="007F0CAA" w:rsidP="000A5FE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23D4A8ED" w14:textId="77777777" w:rsidR="007F0CAA" w:rsidRDefault="007F0CAA" w:rsidP="000A5FE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F0CAA" w14:paraId="63881E77" w14:textId="77777777" w:rsidTr="000A5FE9">
        <w:tc>
          <w:tcPr>
            <w:tcW w:w="3046" w:type="dxa"/>
          </w:tcPr>
          <w:p w14:paraId="1F6BC995" w14:textId="77777777" w:rsidR="007F0CAA" w:rsidRDefault="007F0CAA" w:rsidP="000A5FE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ulamento das Atividade de Extensão</w:t>
            </w:r>
          </w:p>
        </w:tc>
        <w:tc>
          <w:tcPr>
            <w:tcW w:w="6299" w:type="dxa"/>
          </w:tcPr>
          <w:p w14:paraId="052124A9" w14:textId="77777777" w:rsidR="007F0CAA" w:rsidRDefault="007F0CAA" w:rsidP="000A5FE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805A879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C1D23B8" w14:textId="77777777" w:rsidR="007F0CAA" w:rsidRPr="009D304C" w:rsidRDefault="007F0CAA" w:rsidP="007F0CAA"/>
    <w:p w14:paraId="15B7E015" w14:textId="1E7D98A2" w:rsidR="00831B07" w:rsidRPr="007F0CAA" w:rsidRDefault="007F0CAA" w:rsidP="000425C6">
      <w:pPr>
        <w:ind w:left="-851"/>
        <w:rPr>
          <w:rFonts w:ascii="Arial" w:hAnsi="Arial" w:cs="Arial"/>
          <w:sz w:val="20"/>
          <w:szCs w:val="20"/>
        </w:rPr>
      </w:pPr>
      <w:r w:rsidRPr="007F0CAA">
        <w:rPr>
          <w:rFonts w:ascii="Arial" w:hAnsi="Arial" w:cs="Arial"/>
          <w:sz w:val="20"/>
          <w:szCs w:val="20"/>
        </w:rPr>
        <w:lastRenderedPageBreak/>
        <w:t>Versão 2.0 – 10/2024</w:t>
      </w:r>
    </w:p>
    <w:sectPr w:rsidR="00831B07" w:rsidRPr="007F0CAA" w:rsidSect="000425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99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D4DF7" w14:textId="77777777" w:rsidR="00F075D2" w:rsidRDefault="00F075D2" w:rsidP="000425C6">
      <w:pPr>
        <w:spacing w:after="0" w:line="240" w:lineRule="auto"/>
      </w:pPr>
      <w:r>
        <w:separator/>
      </w:r>
    </w:p>
  </w:endnote>
  <w:endnote w:type="continuationSeparator" w:id="0">
    <w:p w14:paraId="0ADB6B8B" w14:textId="77777777" w:rsidR="00F075D2" w:rsidRDefault="00F075D2" w:rsidP="0004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5582B" w14:textId="77777777" w:rsidR="002C6CE7" w:rsidRDefault="002C6C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1AA1E" w14:textId="7D6488B7" w:rsidR="000425C6" w:rsidRDefault="000425C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8AE45" w14:textId="77777777" w:rsidR="002C6CE7" w:rsidRDefault="002C6C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B5532" w14:textId="77777777" w:rsidR="00F075D2" w:rsidRDefault="00F075D2" w:rsidP="000425C6">
      <w:pPr>
        <w:spacing w:after="0" w:line="240" w:lineRule="auto"/>
      </w:pPr>
      <w:r>
        <w:separator/>
      </w:r>
    </w:p>
  </w:footnote>
  <w:footnote w:type="continuationSeparator" w:id="0">
    <w:p w14:paraId="430F38EF" w14:textId="77777777" w:rsidR="00F075D2" w:rsidRDefault="00F075D2" w:rsidP="00042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CC8CF" w14:textId="77777777" w:rsidR="002C6CE7" w:rsidRDefault="002C6C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4C742" w14:textId="77777777" w:rsidR="000425C6" w:rsidRDefault="000425C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3C0ED30" wp14:editId="0472B789">
          <wp:simplePos x="0" y="0"/>
          <wp:positionH relativeFrom="page">
            <wp:posOffset>10795</wp:posOffset>
          </wp:positionH>
          <wp:positionV relativeFrom="paragraph">
            <wp:posOffset>-449580</wp:posOffset>
          </wp:positionV>
          <wp:extent cx="7568945" cy="10706400"/>
          <wp:effectExtent l="0" t="0" r="635" b="0"/>
          <wp:wrapNone/>
          <wp:docPr id="118" name="Imagem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Imagem 1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5" cy="107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7B549" w14:textId="77777777" w:rsidR="002C6CE7" w:rsidRDefault="002C6C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507476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5C6"/>
    <w:rsid w:val="000425C6"/>
    <w:rsid w:val="000D79E3"/>
    <w:rsid w:val="001759B3"/>
    <w:rsid w:val="00287DDA"/>
    <w:rsid w:val="002C6CE7"/>
    <w:rsid w:val="002D3E4B"/>
    <w:rsid w:val="00321C60"/>
    <w:rsid w:val="003347CA"/>
    <w:rsid w:val="003469B9"/>
    <w:rsid w:val="00596B27"/>
    <w:rsid w:val="005C4A01"/>
    <w:rsid w:val="00663C30"/>
    <w:rsid w:val="007C20DE"/>
    <w:rsid w:val="007F0CAA"/>
    <w:rsid w:val="00831B07"/>
    <w:rsid w:val="008B466F"/>
    <w:rsid w:val="008E7EFD"/>
    <w:rsid w:val="009D304C"/>
    <w:rsid w:val="00B4564E"/>
    <w:rsid w:val="00C64FA1"/>
    <w:rsid w:val="00CB021E"/>
    <w:rsid w:val="00E101C8"/>
    <w:rsid w:val="00E154CB"/>
    <w:rsid w:val="00F075D2"/>
    <w:rsid w:val="00FB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B2FD56"/>
  <w15:chartTrackingRefBased/>
  <w15:docId w15:val="{4BBAAE70-6E5B-4A48-8BDE-7CCDCD2F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CA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5C6"/>
  </w:style>
  <w:style w:type="paragraph" w:styleId="Rodap">
    <w:name w:val="footer"/>
    <w:basedOn w:val="Normal"/>
    <w:link w:val="RodapChar"/>
    <w:uiPriority w:val="99"/>
    <w:unhideWhenUsed/>
    <w:rsid w:val="00042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5C6"/>
  </w:style>
  <w:style w:type="paragraph" w:styleId="NormalWeb">
    <w:name w:val="Normal (Web)"/>
    <w:basedOn w:val="Normal"/>
    <w:uiPriority w:val="99"/>
    <w:unhideWhenUsed/>
    <w:rsid w:val="00B4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a2a57e-8138-4b57-956a-eb6e2c7049cc">
      <Terms xmlns="http://schemas.microsoft.com/office/infopath/2007/PartnerControls"/>
    </lcf76f155ced4ddcb4097134ff3c332f>
    <TaxCatchAll xmlns="1d2798d9-1030-4cc5-be7b-200f9e62865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364877AF745B4281652B53F43C594A" ma:contentTypeVersion="15" ma:contentTypeDescription="Crie um novo documento." ma:contentTypeScope="" ma:versionID="440a6fbbcbce65e3f8e2bed610644788">
  <xsd:schema xmlns:xsd="http://www.w3.org/2001/XMLSchema" xmlns:xs="http://www.w3.org/2001/XMLSchema" xmlns:p="http://schemas.microsoft.com/office/2006/metadata/properties" xmlns:ns2="1d2798d9-1030-4cc5-be7b-200f9e628651" xmlns:ns3="8ca2a57e-8138-4b57-956a-eb6e2c7049cc" targetNamespace="http://schemas.microsoft.com/office/2006/metadata/properties" ma:root="true" ma:fieldsID="3ff20d9b6411658b7762fa2c08d7e1af" ns2:_="" ns3:_="">
    <xsd:import namespace="1d2798d9-1030-4cc5-be7b-200f9e628651"/>
    <xsd:import namespace="8ca2a57e-8138-4b57-956a-eb6e2c7049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798d9-1030-4cc5-be7b-200f9e6286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2adbafb-c224-4d2e-8ca4-b5c3cc77204d}" ma:internalName="TaxCatchAll" ma:showField="CatchAllData" ma:web="1d2798d9-1030-4cc5-be7b-200f9e6286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2a57e-8138-4b57-956a-eb6e2c704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aeda4b81-a95b-4c43-add2-24b94db42d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AEF9AA-CEFD-47AA-A763-D1ED106C0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D064E-B9B1-4DD1-96C1-B59BEDBDE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3F211-A3ED-4D74-812F-955FD328EBB9}">
  <ds:schemaRefs>
    <ds:schemaRef ds:uri="http://schemas.microsoft.com/office/2006/metadata/properties"/>
    <ds:schemaRef ds:uri="http://schemas.microsoft.com/office/infopath/2007/PartnerControls"/>
    <ds:schemaRef ds:uri="8ca2a57e-8138-4b57-956a-eb6e2c7049cc"/>
    <ds:schemaRef ds:uri="1d2798d9-1030-4cc5-be7b-200f9e628651"/>
  </ds:schemaRefs>
</ds:datastoreItem>
</file>

<file path=customXml/itemProps4.xml><?xml version="1.0" encoding="utf-8"?>
<ds:datastoreItem xmlns:ds="http://schemas.openxmlformats.org/officeDocument/2006/customXml" ds:itemID="{5C49EB71-DCC6-4AD6-B283-AD28F75E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798d9-1030-4cc5-be7b-200f9e628651"/>
    <ds:schemaRef ds:uri="8ca2a57e-8138-4b57-956a-eb6e2c704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AP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Ivo Silva Oliveira</dc:creator>
  <cp:keywords/>
  <dc:description/>
  <cp:lastModifiedBy>Enzo Ribeiro</cp:lastModifiedBy>
  <cp:revision>2</cp:revision>
  <dcterms:created xsi:type="dcterms:W3CDTF">2025-05-19T02:43:00Z</dcterms:created>
  <dcterms:modified xsi:type="dcterms:W3CDTF">2025-05-1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64877AF745B4281652B53F43C594A</vt:lpwstr>
  </property>
  <property fmtid="{D5CDD505-2E9C-101B-9397-08002B2CF9AE}" pid="3" name="MediaServiceImageTags">
    <vt:lpwstr/>
  </property>
</Properties>
</file>